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组织犯罪侦查研究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组织犯罪侦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81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有组织犯罪侦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